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2/2018 vom 25. April 2018</w:t>
      </w:r>
    </w:p>
    <w:p>
      <w:r>
        <w:t>GE Cour de justice, 2018-04-25, FR</w:t>
      </w:r>
    </w:p>
    <w:p>
      <w:r>
        <w:rPr>
          <w:b/>
        </w:rPr>
        <w:t xml:space="preserve">Quelle: </w:t>
      </w:r>
      <w:r>
        <w:t>https://mcp.opencaselaw.ch/entscheid/ge_gerichte_C_1322_2018</w:t>
      </w:r>
    </w:p>
    <w:p>
      <w:r>
        <w:t>FR: GE_GERICHTE C/1322/2018 du 25 avril 2018</w:t>
      </w:r>
    </w:p>
    <w:p>
      <w:r>
        <w:t>IT: GE_GERICHTE C/1322/2018 del 25 aprile 2018</w:t>
      </w:r>
    </w:p>
    <w:p>
      <w:pPr>
        <w:pStyle w:val="Heading2"/>
      </w:pPr>
      <w:r>
        <w:t>Regeste</w:t>
      </w:r>
    </w:p>
    <w:p>
      <w:r>
        <w:t>RECOURS(CPC) ; APPEL(CPC) ; EXÉCUTION(PROCÉDURE) ; ÉVACUATION(EN GÉNÉRAL) ; EFFET SUSPENSIF | CPC.315; CPC.325</w:t>
      </w:r>
    </w:p>
    <w:p>
      <w:pPr>
        <w:pStyle w:val="Heading2"/>
      </w:pPr>
      <w:r>
        <w:t>Volltext</w:t>
      </w:r>
    </w:p>
    <w:p>
      <w:r>
        <w:t>Genève Cour de Justice (Cour civile) Chambre des baux et loyers 25.04.2018 C/1322/2018</w:t>
      </w:r>
    </w:p>
    <w:p>
      <w:r>
        <w:t>RECOURS(CPC) ; APPEL(CPC) ; EXÉCUTION(PROCÉDURE) ; ÉVACUATION(EN GÉNÉRAL) ; EFFET SUSPENSIF | CPC.315; CPC.325</w:t>
      </w:r>
    </w:p>
    <w:p>
      <w:r>
        <w:t>C/1322/2018 ACJC/515/2018 du 25.04.2018 sur JTBL/216/2018 ( SBL ) Descripteurs : RECOURS(CPC) ; APPEL(CPC) ; EXÉCUTION(PROCÉDURE) ; ÉVACUATION(EN GÉNÉRAL) ; EFFET SUSPENSIF Normes : CPC.315; CPC.325 Par ces motifs RÉPUBLIQUE ET CANTON DE GENÈVE POUVOIR JUDICIAIRE C/1322/2018 ACJC/515/2018 ARRÊT DE LA COUR DE JUSTICE Chambre des baux et loyers du MERCREDI 25 AVRIL 2018 Entre Monsieur A______ et Madame B______ , domiciliés ______ [GE], tous deux appelants contre un jugement rendu par le Tribunal des baux et loyers le 13 mars 2018, comparant en personne, et C______ SA , ayant son siège c/o ______, intimée, comparant par Me Serge PATEK, avocat, boulevard Helvétique 6, case postale, 1211 Genève 12, en l'étude duquel elle fait élection de domicile. Vu, EN FAIT , le contrat de bail conclu par les parties, portant sur la location d'un appartement de 5 pièces en duplex situé au 1 er étage de l'immeuble sis ______ Genève, ainsi que d'une place de stationnement intérieure double n° 1______ située au sous-sol de l'immeuble sis ______; Attendu que le loyer, charges comprises, a été fixé en dernier lieu à 2'180 fr. par mois; pour l'appartement et à 215 fr. par mois pour la place de stationnement; Que par avis comminatoire du 15 juin 2017, la bailleresse a mis en demeure les locataires de lui régler dans les 30 jours le montant de 5'810 fr. à titre d'arriéré de loyers et de charges pour la période du 1 er avril au 30 juin 2017 pour l'appartement et le parking, sous menace de résiliation du bail; Que, par avis du 29 septembre 2017, la bailleresse a résilié le contrat de bail pour le 30 novembre 2017; Que les locaux n'ont pas été restitués par les locataires; Que, par requêtes expédiées le 19 janvier 2018 au Tribunal des baux et loyers, la bailleresse a requis l'évacuation des locataires, assorties de mesures d'exécution directes du jugement d'évacuation, par la procédure de protection de cas clair; Qu'à l'audience du 13 mars 2018 devant le Tribunal des baux et loyers, la bailleresse a persisté dans ses conclusions, exposant que le montant de la dette s'élevait à 5'614 fr. 60 pour les deux objets; Que la cause a été gardée à juger à l'issue de l'audience; Que, par jugement JTBL/216/2018 rendu le 13 mars 2018, expédié pour notification aux parties le 19 mars suivant, le Tribunal des baux et loyers a joint les deux causes sous référence C/1322/2018 (ch. 1 du dispositif), a condamné les locataires à évacuer de leur personne et de leurs biens et de toute autre personne faisant ménage commun avec eux l'appartement et la place de stationnement en cause (ch. 2), a autorisé la bailleresse à requérir l'évacuation par la force publique des locataires dès le 30 ème jour après l'entrée en force du jugement (ch. 3), a débouté les parties de toutes autres conclusions (ch. 4) et a dit que la procédure était gratuite (ch. 5); Vu l'appel déposé au greffe de la Cour de justice le 16 avril 2018 par les locataires contre ce jugement; Que les locataires ont préalablement requis la suspension du caractère exécutoire du jugement rendu par le Tribunal des baux et loyers; Qu'ils ont conclu à l'annulation de la décision entreprise et, principalement, à la constatation de la nullité des résiliations du 25 septembre 2017, et, subsidiairement, au renvoi de la cause en première instance, sous suite de frais; Qu'invitée à se déterminer, la bailleresse a conclu, par écritures du 23 avril 2018, au rejet de la requête d'effet suspensif; Considérant, EN DROIT , que l'appel est recevable contre les décisions finales et les décisions incidentes de première instance (art. 308 al. 1 let. a CPC); que, dans les affaires patrimoniales, l'appel est recevable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47/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que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ème édition, 2013, n. 9 ad art. 308 CPC); Que l'art. 51 al. 2 LTF dispose que si les conclusions ne tendent pas au paiement d'une somme d'argent déterminée, le Tribunal fédéral fixe la valeur litigieuse selon son appréciation;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que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Considérant qu'en l'espèce, la présente procédure a trait à une demande d'évacuation avec mesures d'exécution directe, dans laquelle la validité du congé se pose; que compte tenu de la période de protection de trois ans, la valeur litigieuse est supérieure à 10'000 fr. (2'180 fr. + 215 fr. x 12 mois x 3 ans = 86'220 fr.); Que la voie de l'appel est ainsi ouverte contre le prononcé de l'évacuation; Que l'appel suspend la force de chose jugée et le caractère exécutoire de la décision (art. 315 al. 1 CPC); Que toutefois, contre la décision relative à l'exécution de l'évacuation, seule la voie du recours est ouverte (art. 309 let. a CPC); Que le recours ne suspend pas la force de chose jugée, l'instance d'appel pouvant suspendre le caractère exécutoire (art. 325 al. 1 et 2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 l'appel et le recours seront traités dans la même décision (art. 125 CPC); Que, dans la mesure où l'appel suspend les effets de la décision, cette suspension s'étend également aux mesures d'exécution; Qu'ainsi, la requête de restitution de l'effet suspensif est sans objet; Qu'en conséquence, la Cour constatera la suspension de la force jugée et du caractère exécutoire de la décision entreprise. * * * * * PAR CES MOTIFS, La Présidente de la Chambre des baux et loyers : Constate la suspension de la force jugée et du caractère exécutoire du jugement rendu le 13 mars 2018 par le Tribunal des baux et loyers dans la cause C/1322/2018-7-SE. Dit que la requête d'effet suspensif formée par A______ et B______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